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22"/>
        <w:tblW w:w="12724" w:type="dxa"/>
        <w:shd w:val="clear" w:color="auto" w:fill="FFFFFF" w:themeFill="background1"/>
        <w:tblLayout w:type="fixed"/>
        <w:tblLook w:val="04A0"/>
      </w:tblPr>
      <w:tblGrid>
        <w:gridCol w:w="2943"/>
        <w:gridCol w:w="1134"/>
        <w:gridCol w:w="919"/>
        <w:gridCol w:w="636"/>
        <w:gridCol w:w="782"/>
        <w:gridCol w:w="636"/>
        <w:gridCol w:w="781"/>
        <w:gridCol w:w="782"/>
        <w:gridCol w:w="851"/>
        <w:gridCol w:w="850"/>
        <w:gridCol w:w="851"/>
        <w:gridCol w:w="1559"/>
      </w:tblGrid>
      <w:tr w:rsidR="006A6E22" w:rsidRPr="004B170C" w:rsidTr="00F47DDA">
        <w:trPr>
          <w:trHeight w:val="31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UMF</w:t>
            </w: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UMF</w:t>
            </w:r>
          </w:p>
          <w:p w:rsidR="006A6E22" w:rsidRPr="004B170C" w:rsidRDefault="006A6E22" w:rsidP="00F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GUMF</w:t>
            </w:r>
          </w:p>
          <w:p w:rsidR="006A6E22" w:rsidRPr="004B170C" w:rsidRDefault="006A6E22" w:rsidP="00F4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ge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ndard lengt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1.5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4.4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.7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5.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2.5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2.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0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0FD5" w:rsidRPr="004B170C" w:rsidRDefault="001B0FD5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1.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 % SL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dorsal length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4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8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3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0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7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.5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5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2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1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6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2–27.4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anal</w:t>
            </w:r>
            <w:proofErr w:type="spellEnd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.3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8.5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.3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4.6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6.0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.2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6.9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.8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.8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7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.8–68.5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pelvic</w:t>
            </w:r>
            <w:proofErr w:type="spellEnd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6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5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7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2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.3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7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.5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2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4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7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2–49.3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pectoral</w:t>
            </w:r>
            <w:proofErr w:type="spellEnd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6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8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8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9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5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–20.8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ngth of dorsal - fin base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9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7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8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9–7.8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ngth of anal-fin base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8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8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6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8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8–13.3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lvic- fin length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7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7–10.2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ctoral-fin length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9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8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0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6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7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6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7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9–14.1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ngth of adipose-fin base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8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0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0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.7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6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.1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.5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3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8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.6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0–32.6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rsal to adipose distance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.7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4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.8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2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.5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.0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5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8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.6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9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2–35.7</w:t>
            </w:r>
          </w:p>
        </w:tc>
      </w:tr>
      <w:tr w:rsidR="006A6E22" w:rsidRPr="004B170C" w:rsidTr="00F47DDA">
        <w:trPr>
          <w:trHeight w:val="300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st adipose distance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8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,0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6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8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–9.8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ody depth at anus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6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9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8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7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7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–12.1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ad length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3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1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4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1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2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9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6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5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5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2–25.3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ad width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7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9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9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9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1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1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5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4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9–18.3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Head depth at </w:t>
            </w:r>
            <w:proofErr w:type="spellStart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ccipu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8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8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7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8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–10.4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 % HL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out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.6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9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.3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.8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.9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.6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.7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1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.3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1–39.6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r orbital distance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9</w:t>
            </w:r>
          </w:p>
        </w:tc>
        <w:tc>
          <w:tcPr>
            <w:tcW w:w="919" w:type="dxa"/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4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2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7</w:t>
            </w:r>
          </w:p>
        </w:tc>
        <w:tc>
          <w:tcPr>
            <w:tcW w:w="636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7</w:t>
            </w:r>
          </w:p>
        </w:tc>
        <w:tc>
          <w:tcPr>
            <w:tcW w:w="78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9</w:t>
            </w:r>
          </w:p>
        </w:tc>
        <w:tc>
          <w:tcPr>
            <w:tcW w:w="782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.2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2</w:t>
            </w:r>
          </w:p>
        </w:tc>
        <w:tc>
          <w:tcPr>
            <w:tcW w:w="850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8</w:t>
            </w:r>
          </w:p>
        </w:tc>
        <w:tc>
          <w:tcPr>
            <w:tcW w:w="851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0</w:t>
            </w:r>
          </w:p>
        </w:tc>
        <w:tc>
          <w:tcPr>
            <w:tcW w:w="1559" w:type="dxa"/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9–26.93</w:t>
            </w:r>
          </w:p>
        </w:tc>
      </w:tr>
      <w:tr w:rsidR="006A6E22" w:rsidRPr="004B170C" w:rsidTr="00F47DDA">
        <w:trPr>
          <w:trHeight w:val="31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axillary </w:t>
            </w:r>
            <w:proofErr w:type="spellStart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rbel</w:t>
            </w:r>
            <w:proofErr w:type="spellEnd"/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7.8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5.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6.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7.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5.4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9.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8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2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7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E22" w:rsidRPr="004B170C" w:rsidRDefault="006A6E22" w:rsidP="00F4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B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.6–105.5</w:t>
            </w:r>
          </w:p>
        </w:tc>
      </w:tr>
    </w:tbl>
    <w:p w:rsidR="00962E6D" w:rsidRPr="00F44F8D" w:rsidRDefault="00F47DDA" w:rsidP="001B0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4F8D">
        <w:rPr>
          <w:rFonts w:ascii="Times New Roman" w:hAnsi="Times New Roman" w:cs="Times New Roman"/>
          <w:b/>
          <w:sz w:val="24"/>
          <w:szCs w:val="24"/>
        </w:rPr>
        <w:t xml:space="preserve">S4 </w:t>
      </w:r>
      <w:r w:rsidR="00CC17A2" w:rsidRPr="00F44F8D">
        <w:rPr>
          <w:rFonts w:ascii="Times New Roman" w:hAnsi="Times New Roman" w:cs="Times New Roman"/>
          <w:b/>
          <w:sz w:val="24"/>
          <w:szCs w:val="24"/>
        </w:rPr>
        <w:t>Table.</w:t>
      </w:r>
      <w:proofErr w:type="gramEnd"/>
      <w:r w:rsidR="00CC17A2" w:rsidRPr="00F44F8D">
        <w:rPr>
          <w:rFonts w:ascii="Times New Roman" w:hAnsi="Times New Roman" w:cs="Times New Roman"/>
          <w:b/>
          <w:sz w:val="24"/>
          <w:szCs w:val="24"/>
        </w:rPr>
        <w:t xml:space="preserve"> Morphometric data </w:t>
      </w:r>
      <w:r w:rsidR="00CC17A2" w:rsidRPr="00F44F8D">
        <w:rPr>
          <w:rFonts w:ascii="Times New Roman" w:hAnsi="Times New Roman" w:cs="Times New Roman"/>
          <w:b/>
          <w:i/>
          <w:sz w:val="24"/>
          <w:szCs w:val="24"/>
        </w:rPr>
        <w:t xml:space="preserve">of Amblyceps </w:t>
      </w:r>
      <w:r w:rsidR="00AD3CA9" w:rsidRPr="00F44F8D">
        <w:rPr>
          <w:rFonts w:ascii="Times New Roman" w:hAnsi="Times New Roman" w:cs="Times New Roman"/>
          <w:b/>
          <w:i/>
          <w:sz w:val="24"/>
          <w:szCs w:val="24"/>
        </w:rPr>
        <w:t>apangi</w:t>
      </w:r>
      <w:r w:rsidR="00CC17A2" w:rsidRPr="00F44F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17A2" w:rsidRPr="00F44F8D">
        <w:rPr>
          <w:rFonts w:ascii="Times New Roman" w:hAnsi="Times New Roman" w:cs="Times New Roman"/>
          <w:b/>
          <w:sz w:val="24"/>
          <w:szCs w:val="24"/>
        </w:rPr>
        <w:t>Nath</w:t>
      </w:r>
      <w:proofErr w:type="spellEnd"/>
      <w:r w:rsidR="00CC17A2" w:rsidRPr="00F44F8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CC17A2" w:rsidRPr="00F44F8D">
        <w:rPr>
          <w:rFonts w:ascii="Times New Roman" w:hAnsi="Times New Roman" w:cs="Times New Roman"/>
          <w:b/>
          <w:sz w:val="24"/>
          <w:szCs w:val="24"/>
        </w:rPr>
        <w:t>Dey</w:t>
      </w:r>
      <w:proofErr w:type="spellEnd"/>
      <w:r w:rsidR="00CC17A2" w:rsidRPr="00F44F8D">
        <w:rPr>
          <w:rFonts w:ascii="Times New Roman" w:hAnsi="Times New Roman" w:cs="Times New Roman"/>
          <w:b/>
          <w:sz w:val="24"/>
          <w:szCs w:val="24"/>
        </w:rPr>
        <w:t xml:space="preserve"> (n=10).</w:t>
      </w:r>
    </w:p>
    <w:sectPr w:rsidR="00962E6D" w:rsidRPr="00F44F8D" w:rsidSect="001A33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C5C"/>
    <w:multiLevelType w:val="hybridMultilevel"/>
    <w:tmpl w:val="0B2CED3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6A96"/>
    <w:rsid w:val="000027C0"/>
    <w:rsid w:val="00003EA5"/>
    <w:rsid w:val="0002101A"/>
    <w:rsid w:val="0002588A"/>
    <w:rsid w:val="00031AA0"/>
    <w:rsid w:val="0004234E"/>
    <w:rsid w:val="00044258"/>
    <w:rsid w:val="000548B3"/>
    <w:rsid w:val="00055A60"/>
    <w:rsid w:val="000607B9"/>
    <w:rsid w:val="00060ABE"/>
    <w:rsid w:val="000615B6"/>
    <w:rsid w:val="000615C0"/>
    <w:rsid w:val="000758EA"/>
    <w:rsid w:val="000766BB"/>
    <w:rsid w:val="00084B21"/>
    <w:rsid w:val="00085818"/>
    <w:rsid w:val="00093014"/>
    <w:rsid w:val="000A3B59"/>
    <w:rsid w:val="000B39D0"/>
    <w:rsid w:val="000C789A"/>
    <w:rsid w:val="000D15EC"/>
    <w:rsid w:val="000D1D80"/>
    <w:rsid w:val="000E02A9"/>
    <w:rsid w:val="000E446C"/>
    <w:rsid w:val="000E6208"/>
    <w:rsid w:val="000E6E30"/>
    <w:rsid w:val="000F331E"/>
    <w:rsid w:val="000F48A6"/>
    <w:rsid w:val="00101ECF"/>
    <w:rsid w:val="0011282F"/>
    <w:rsid w:val="00115224"/>
    <w:rsid w:val="00116F13"/>
    <w:rsid w:val="00121A49"/>
    <w:rsid w:val="00125028"/>
    <w:rsid w:val="00125354"/>
    <w:rsid w:val="00135BE3"/>
    <w:rsid w:val="00135E6F"/>
    <w:rsid w:val="00137588"/>
    <w:rsid w:val="001526F4"/>
    <w:rsid w:val="00153F8D"/>
    <w:rsid w:val="00157FBB"/>
    <w:rsid w:val="0016481B"/>
    <w:rsid w:val="001656E9"/>
    <w:rsid w:val="001677D7"/>
    <w:rsid w:val="00171767"/>
    <w:rsid w:val="00174AA3"/>
    <w:rsid w:val="00177D38"/>
    <w:rsid w:val="00182F31"/>
    <w:rsid w:val="00185A0F"/>
    <w:rsid w:val="0018723A"/>
    <w:rsid w:val="001944ED"/>
    <w:rsid w:val="001A3349"/>
    <w:rsid w:val="001B0205"/>
    <w:rsid w:val="001B0FD5"/>
    <w:rsid w:val="001B1E11"/>
    <w:rsid w:val="001C23F2"/>
    <w:rsid w:val="001D253F"/>
    <w:rsid w:val="001E0071"/>
    <w:rsid w:val="001E6677"/>
    <w:rsid w:val="002079E6"/>
    <w:rsid w:val="0021627F"/>
    <w:rsid w:val="00221ADA"/>
    <w:rsid w:val="00236698"/>
    <w:rsid w:val="002405C1"/>
    <w:rsid w:val="002407DB"/>
    <w:rsid w:val="00251AA4"/>
    <w:rsid w:val="00252E04"/>
    <w:rsid w:val="00262999"/>
    <w:rsid w:val="00271E64"/>
    <w:rsid w:val="00274B68"/>
    <w:rsid w:val="00275523"/>
    <w:rsid w:val="002756E3"/>
    <w:rsid w:val="002761F4"/>
    <w:rsid w:val="00277FB0"/>
    <w:rsid w:val="0028561A"/>
    <w:rsid w:val="002A1E76"/>
    <w:rsid w:val="002B6066"/>
    <w:rsid w:val="002C1584"/>
    <w:rsid w:val="002C376D"/>
    <w:rsid w:val="002C5B87"/>
    <w:rsid w:val="002D01E1"/>
    <w:rsid w:val="002D1274"/>
    <w:rsid w:val="002D4399"/>
    <w:rsid w:val="002D4A42"/>
    <w:rsid w:val="002E3EA8"/>
    <w:rsid w:val="002F0D54"/>
    <w:rsid w:val="002F23FF"/>
    <w:rsid w:val="002F5B7E"/>
    <w:rsid w:val="002F6BF6"/>
    <w:rsid w:val="002F7C11"/>
    <w:rsid w:val="003048F9"/>
    <w:rsid w:val="00307E7D"/>
    <w:rsid w:val="0032196A"/>
    <w:rsid w:val="0032199E"/>
    <w:rsid w:val="00323C93"/>
    <w:rsid w:val="00324D4F"/>
    <w:rsid w:val="00327D57"/>
    <w:rsid w:val="00333985"/>
    <w:rsid w:val="00334779"/>
    <w:rsid w:val="00343DC4"/>
    <w:rsid w:val="00352027"/>
    <w:rsid w:val="003621EC"/>
    <w:rsid w:val="00362EB7"/>
    <w:rsid w:val="00380990"/>
    <w:rsid w:val="00384D6F"/>
    <w:rsid w:val="003875E5"/>
    <w:rsid w:val="00387FCD"/>
    <w:rsid w:val="003974CB"/>
    <w:rsid w:val="003A012C"/>
    <w:rsid w:val="003A0B59"/>
    <w:rsid w:val="003A71D6"/>
    <w:rsid w:val="003A7407"/>
    <w:rsid w:val="003C08EE"/>
    <w:rsid w:val="003C26E6"/>
    <w:rsid w:val="003D114C"/>
    <w:rsid w:val="003D4D55"/>
    <w:rsid w:val="003D62F5"/>
    <w:rsid w:val="003E13B0"/>
    <w:rsid w:val="003F3160"/>
    <w:rsid w:val="003F6AE8"/>
    <w:rsid w:val="00406BDB"/>
    <w:rsid w:val="00407689"/>
    <w:rsid w:val="004110AA"/>
    <w:rsid w:val="004113E9"/>
    <w:rsid w:val="004153FB"/>
    <w:rsid w:val="00416172"/>
    <w:rsid w:val="0042340A"/>
    <w:rsid w:val="0042402D"/>
    <w:rsid w:val="00426B12"/>
    <w:rsid w:val="0042776D"/>
    <w:rsid w:val="00427B95"/>
    <w:rsid w:val="00432894"/>
    <w:rsid w:val="0043433E"/>
    <w:rsid w:val="00434B03"/>
    <w:rsid w:val="00444A25"/>
    <w:rsid w:val="00445C61"/>
    <w:rsid w:val="00455EA3"/>
    <w:rsid w:val="00456903"/>
    <w:rsid w:val="004663EF"/>
    <w:rsid w:val="00472AF6"/>
    <w:rsid w:val="00482207"/>
    <w:rsid w:val="004918B9"/>
    <w:rsid w:val="004919DE"/>
    <w:rsid w:val="00491E0A"/>
    <w:rsid w:val="00491F3E"/>
    <w:rsid w:val="00494B54"/>
    <w:rsid w:val="004A1713"/>
    <w:rsid w:val="004B170C"/>
    <w:rsid w:val="004B1BA1"/>
    <w:rsid w:val="004B2B88"/>
    <w:rsid w:val="004B7CC7"/>
    <w:rsid w:val="004C004A"/>
    <w:rsid w:val="004C1CDD"/>
    <w:rsid w:val="004D7D83"/>
    <w:rsid w:val="004E1EB0"/>
    <w:rsid w:val="004E636D"/>
    <w:rsid w:val="004F4A3D"/>
    <w:rsid w:val="004F5C7A"/>
    <w:rsid w:val="004F6276"/>
    <w:rsid w:val="00502160"/>
    <w:rsid w:val="00515F90"/>
    <w:rsid w:val="00516A28"/>
    <w:rsid w:val="005223D2"/>
    <w:rsid w:val="00525103"/>
    <w:rsid w:val="00525663"/>
    <w:rsid w:val="0053393F"/>
    <w:rsid w:val="0053413E"/>
    <w:rsid w:val="00540EF0"/>
    <w:rsid w:val="00541871"/>
    <w:rsid w:val="0054508F"/>
    <w:rsid w:val="00556A79"/>
    <w:rsid w:val="0057081E"/>
    <w:rsid w:val="00577E0A"/>
    <w:rsid w:val="00585754"/>
    <w:rsid w:val="00593B69"/>
    <w:rsid w:val="00596DAE"/>
    <w:rsid w:val="005A46A6"/>
    <w:rsid w:val="005A62C9"/>
    <w:rsid w:val="005A7EB5"/>
    <w:rsid w:val="005B33B4"/>
    <w:rsid w:val="005B60DF"/>
    <w:rsid w:val="005B6385"/>
    <w:rsid w:val="005C0E60"/>
    <w:rsid w:val="005C49D3"/>
    <w:rsid w:val="005C5CC1"/>
    <w:rsid w:val="005D4B03"/>
    <w:rsid w:val="005D573B"/>
    <w:rsid w:val="005E728F"/>
    <w:rsid w:val="005F4E8C"/>
    <w:rsid w:val="005F5487"/>
    <w:rsid w:val="005F6D3C"/>
    <w:rsid w:val="006005A1"/>
    <w:rsid w:val="006056CB"/>
    <w:rsid w:val="006060A2"/>
    <w:rsid w:val="00610093"/>
    <w:rsid w:val="00614CE1"/>
    <w:rsid w:val="0062366E"/>
    <w:rsid w:val="00623D08"/>
    <w:rsid w:val="00631578"/>
    <w:rsid w:val="006324C4"/>
    <w:rsid w:val="00652AA0"/>
    <w:rsid w:val="006559D7"/>
    <w:rsid w:val="00657C40"/>
    <w:rsid w:val="006634CC"/>
    <w:rsid w:val="00666467"/>
    <w:rsid w:val="00667933"/>
    <w:rsid w:val="00674BDA"/>
    <w:rsid w:val="0067746C"/>
    <w:rsid w:val="0068072D"/>
    <w:rsid w:val="00682115"/>
    <w:rsid w:val="00686297"/>
    <w:rsid w:val="00690E54"/>
    <w:rsid w:val="00692424"/>
    <w:rsid w:val="006941A5"/>
    <w:rsid w:val="006A031D"/>
    <w:rsid w:val="006A48C9"/>
    <w:rsid w:val="006A57F8"/>
    <w:rsid w:val="006A6E22"/>
    <w:rsid w:val="006B4589"/>
    <w:rsid w:val="006B7415"/>
    <w:rsid w:val="006C02E6"/>
    <w:rsid w:val="006C32E7"/>
    <w:rsid w:val="006C347E"/>
    <w:rsid w:val="006D33E5"/>
    <w:rsid w:val="006D5E0B"/>
    <w:rsid w:val="006D6EC1"/>
    <w:rsid w:val="006F4A4F"/>
    <w:rsid w:val="006F5AAD"/>
    <w:rsid w:val="00703217"/>
    <w:rsid w:val="007100A6"/>
    <w:rsid w:val="00714906"/>
    <w:rsid w:val="00714A37"/>
    <w:rsid w:val="00724950"/>
    <w:rsid w:val="00727A6D"/>
    <w:rsid w:val="00733E6D"/>
    <w:rsid w:val="00736C97"/>
    <w:rsid w:val="00740450"/>
    <w:rsid w:val="00740E87"/>
    <w:rsid w:val="007427D3"/>
    <w:rsid w:val="00742A7C"/>
    <w:rsid w:val="00743EC6"/>
    <w:rsid w:val="007473AD"/>
    <w:rsid w:val="00762A9D"/>
    <w:rsid w:val="00764A15"/>
    <w:rsid w:val="007652D6"/>
    <w:rsid w:val="00774B78"/>
    <w:rsid w:val="007827D0"/>
    <w:rsid w:val="0078586E"/>
    <w:rsid w:val="00791CB9"/>
    <w:rsid w:val="00793589"/>
    <w:rsid w:val="00793EEA"/>
    <w:rsid w:val="007A1210"/>
    <w:rsid w:val="007A34F8"/>
    <w:rsid w:val="007C3156"/>
    <w:rsid w:val="007C34A3"/>
    <w:rsid w:val="007C5D0A"/>
    <w:rsid w:val="007C75CA"/>
    <w:rsid w:val="007E683E"/>
    <w:rsid w:val="007F640D"/>
    <w:rsid w:val="0080337F"/>
    <w:rsid w:val="00804E60"/>
    <w:rsid w:val="00820485"/>
    <w:rsid w:val="00827617"/>
    <w:rsid w:val="00841002"/>
    <w:rsid w:val="0085112B"/>
    <w:rsid w:val="008526D7"/>
    <w:rsid w:val="00854442"/>
    <w:rsid w:val="008621D8"/>
    <w:rsid w:val="00863CFB"/>
    <w:rsid w:val="00874681"/>
    <w:rsid w:val="00881305"/>
    <w:rsid w:val="00881B6E"/>
    <w:rsid w:val="008923F7"/>
    <w:rsid w:val="008A3F71"/>
    <w:rsid w:val="008A6448"/>
    <w:rsid w:val="008A74FD"/>
    <w:rsid w:val="008B3826"/>
    <w:rsid w:val="008B6CBD"/>
    <w:rsid w:val="008C178F"/>
    <w:rsid w:val="008D01DB"/>
    <w:rsid w:val="008D1368"/>
    <w:rsid w:val="008D2703"/>
    <w:rsid w:val="008D59EC"/>
    <w:rsid w:val="008E6616"/>
    <w:rsid w:val="008F7031"/>
    <w:rsid w:val="00900CF3"/>
    <w:rsid w:val="00904FFD"/>
    <w:rsid w:val="009069AB"/>
    <w:rsid w:val="00912C57"/>
    <w:rsid w:val="0091398D"/>
    <w:rsid w:val="00913EF8"/>
    <w:rsid w:val="00916EFC"/>
    <w:rsid w:val="00916FD5"/>
    <w:rsid w:val="0092448A"/>
    <w:rsid w:val="0093081A"/>
    <w:rsid w:val="009308FF"/>
    <w:rsid w:val="00933FC1"/>
    <w:rsid w:val="009506D2"/>
    <w:rsid w:val="00950CCC"/>
    <w:rsid w:val="00951A7E"/>
    <w:rsid w:val="00962E6D"/>
    <w:rsid w:val="009639FB"/>
    <w:rsid w:val="00966A96"/>
    <w:rsid w:val="009705E3"/>
    <w:rsid w:val="00975FDC"/>
    <w:rsid w:val="009A234B"/>
    <w:rsid w:val="009A4B31"/>
    <w:rsid w:val="009B1BB4"/>
    <w:rsid w:val="009B3309"/>
    <w:rsid w:val="009C1150"/>
    <w:rsid w:val="009C4284"/>
    <w:rsid w:val="009C50D6"/>
    <w:rsid w:val="009C712D"/>
    <w:rsid w:val="009D2BBE"/>
    <w:rsid w:val="009D342F"/>
    <w:rsid w:val="009D587F"/>
    <w:rsid w:val="009D597C"/>
    <w:rsid w:val="009D7301"/>
    <w:rsid w:val="009E57BD"/>
    <w:rsid w:val="009F0AEC"/>
    <w:rsid w:val="009F6D84"/>
    <w:rsid w:val="009F734A"/>
    <w:rsid w:val="00A110B7"/>
    <w:rsid w:val="00A13B04"/>
    <w:rsid w:val="00A235D1"/>
    <w:rsid w:val="00A260B9"/>
    <w:rsid w:val="00A302C9"/>
    <w:rsid w:val="00A31D83"/>
    <w:rsid w:val="00A547CA"/>
    <w:rsid w:val="00A55777"/>
    <w:rsid w:val="00A56418"/>
    <w:rsid w:val="00A61741"/>
    <w:rsid w:val="00A67492"/>
    <w:rsid w:val="00A7054F"/>
    <w:rsid w:val="00A70DEE"/>
    <w:rsid w:val="00A71AEB"/>
    <w:rsid w:val="00A72E36"/>
    <w:rsid w:val="00A864B2"/>
    <w:rsid w:val="00A8697F"/>
    <w:rsid w:val="00A86C67"/>
    <w:rsid w:val="00A918CC"/>
    <w:rsid w:val="00A92C5A"/>
    <w:rsid w:val="00AA2A38"/>
    <w:rsid w:val="00AB08D1"/>
    <w:rsid w:val="00AB18BE"/>
    <w:rsid w:val="00AB1F69"/>
    <w:rsid w:val="00AB2857"/>
    <w:rsid w:val="00AC6BE9"/>
    <w:rsid w:val="00AC7C77"/>
    <w:rsid w:val="00AD3CA9"/>
    <w:rsid w:val="00AE3E9D"/>
    <w:rsid w:val="00AE4688"/>
    <w:rsid w:val="00AE66DE"/>
    <w:rsid w:val="00AE7070"/>
    <w:rsid w:val="00AF296E"/>
    <w:rsid w:val="00AF4FB5"/>
    <w:rsid w:val="00AF610A"/>
    <w:rsid w:val="00B07021"/>
    <w:rsid w:val="00B13482"/>
    <w:rsid w:val="00B156CF"/>
    <w:rsid w:val="00B17B20"/>
    <w:rsid w:val="00B22210"/>
    <w:rsid w:val="00B23DF0"/>
    <w:rsid w:val="00B26B11"/>
    <w:rsid w:val="00B30F36"/>
    <w:rsid w:val="00B320FF"/>
    <w:rsid w:val="00B37C71"/>
    <w:rsid w:val="00B4541E"/>
    <w:rsid w:val="00B46E7B"/>
    <w:rsid w:val="00B476DA"/>
    <w:rsid w:val="00B50A0E"/>
    <w:rsid w:val="00B608CD"/>
    <w:rsid w:val="00B62258"/>
    <w:rsid w:val="00B62F80"/>
    <w:rsid w:val="00B806C9"/>
    <w:rsid w:val="00B83B66"/>
    <w:rsid w:val="00B852AA"/>
    <w:rsid w:val="00B87265"/>
    <w:rsid w:val="00B93F96"/>
    <w:rsid w:val="00B94EFC"/>
    <w:rsid w:val="00BA141B"/>
    <w:rsid w:val="00BA1607"/>
    <w:rsid w:val="00BA2A1D"/>
    <w:rsid w:val="00BA45D6"/>
    <w:rsid w:val="00BB16E5"/>
    <w:rsid w:val="00BB4235"/>
    <w:rsid w:val="00BC4C4B"/>
    <w:rsid w:val="00BD2092"/>
    <w:rsid w:val="00BD2C34"/>
    <w:rsid w:val="00BE4BBB"/>
    <w:rsid w:val="00BE4F33"/>
    <w:rsid w:val="00BE5302"/>
    <w:rsid w:val="00BE61D8"/>
    <w:rsid w:val="00BF0D24"/>
    <w:rsid w:val="00BF2554"/>
    <w:rsid w:val="00BF3016"/>
    <w:rsid w:val="00BF6C41"/>
    <w:rsid w:val="00BF7127"/>
    <w:rsid w:val="00BF7189"/>
    <w:rsid w:val="00C00B6D"/>
    <w:rsid w:val="00C15EF1"/>
    <w:rsid w:val="00C171F6"/>
    <w:rsid w:val="00C26236"/>
    <w:rsid w:val="00C264A1"/>
    <w:rsid w:val="00C30D6E"/>
    <w:rsid w:val="00C4340E"/>
    <w:rsid w:val="00C47A4E"/>
    <w:rsid w:val="00C5068C"/>
    <w:rsid w:val="00C542D2"/>
    <w:rsid w:val="00C66E49"/>
    <w:rsid w:val="00C707AA"/>
    <w:rsid w:val="00C82876"/>
    <w:rsid w:val="00C83E75"/>
    <w:rsid w:val="00C901DF"/>
    <w:rsid w:val="00C95ABD"/>
    <w:rsid w:val="00CA249A"/>
    <w:rsid w:val="00CA43BA"/>
    <w:rsid w:val="00CB33A7"/>
    <w:rsid w:val="00CB6E54"/>
    <w:rsid w:val="00CB6F11"/>
    <w:rsid w:val="00CB7B8E"/>
    <w:rsid w:val="00CC17A2"/>
    <w:rsid w:val="00CC3DDC"/>
    <w:rsid w:val="00CC532A"/>
    <w:rsid w:val="00CC7FB2"/>
    <w:rsid w:val="00CD003F"/>
    <w:rsid w:val="00CD1C41"/>
    <w:rsid w:val="00CD2075"/>
    <w:rsid w:val="00CD515E"/>
    <w:rsid w:val="00CD55B4"/>
    <w:rsid w:val="00CD7D82"/>
    <w:rsid w:val="00CE5A2D"/>
    <w:rsid w:val="00D07445"/>
    <w:rsid w:val="00D21C5F"/>
    <w:rsid w:val="00D25EA7"/>
    <w:rsid w:val="00D267B2"/>
    <w:rsid w:val="00D3240D"/>
    <w:rsid w:val="00D342DF"/>
    <w:rsid w:val="00D35F91"/>
    <w:rsid w:val="00D40291"/>
    <w:rsid w:val="00D5546B"/>
    <w:rsid w:val="00D603B1"/>
    <w:rsid w:val="00D61968"/>
    <w:rsid w:val="00D77736"/>
    <w:rsid w:val="00D8739B"/>
    <w:rsid w:val="00D9040A"/>
    <w:rsid w:val="00DA4553"/>
    <w:rsid w:val="00DC422E"/>
    <w:rsid w:val="00DD39B8"/>
    <w:rsid w:val="00DD7A4C"/>
    <w:rsid w:val="00DE24A3"/>
    <w:rsid w:val="00DE3773"/>
    <w:rsid w:val="00DF2FE7"/>
    <w:rsid w:val="00DF6028"/>
    <w:rsid w:val="00DF68B8"/>
    <w:rsid w:val="00E03F02"/>
    <w:rsid w:val="00E05AF9"/>
    <w:rsid w:val="00E15492"/>
    <w:rsid w:val="00E16C5F"/>
    <w:rsid w:val="00E21661"/>
    <w:rsid w:val="00E26BDE"/>
    <w:rsid w:val="00E33EA0"/>
    <w:rsid w:val="00E35644"/>
    <w:rsid w:val="00E439A6"/>
    <w:rsid w:val="00E46B02"/>
    <w:rsid w:val="00E51AB8"/>
    <w:rsid w:val="00E51DC4"/>
    <w:rsid w:val="00E62D0D"/>
    <w:rsid w:val="00E62EDD"/>
    <w:rsid w:val="00E6625A"/>
    <w:rsid w:val="00E66430"/>
    <w:rsid w:val="00E70B57"/>
    <w:rsid w:val="00E70E85"/>
    <w:rsid w:val="00E71337"/>
    <w:rsid w:val="00E74F6B"/>
    <w:rsid w:val="00E77A87"/>
    <w:rsid w:val="00E807C7"/>
    <w:rsid w:val="00E83B97"/>
    <w:rsid w:val="00E84A3A"/>
    <w:rsid w:val="00E871A9"/>
    <w:rsid w:val="00E9610B"/>
    <w:rsid w:val="00EA2BC9"/>
    <w:rsid w:val="00EA39D8"/>
    <w:rsid w:val="00EB0599"/>
    <w:rsid w:val="00EB389F"/>
    <w:rsid w:val="00EB6FEC"/>
    <w:rsid w:val="00EC28C3"/>
    <w:rsid w:val="00EC2FFF"/>
    <w:rsid w:val="00ED1FB8"/>
    <w:rsid w:val="00ED352E"/>
    <w:rsid w:val="00ED4051"/>
    <w:rsid w:val="00EE7031"/>
    <w:rsid w:val="00EF126A"/>
    <w:rsid w:val="00EF62F3"/>
    <w:rsid w:val="00F02186"/>
    <w:rsid w:val="00F07E0B"/>
    <w:rsid w:val="00F169D9"/>
    <w:rsid w:val="00F249EB"/>
    <w:rsid w:val="00F402E0"/>
    <w:rsid w:val="00F44F8D"/>
    <w:rsid w:val="00F45AF9"/>
    <w:rsid w:val="00F46868"/>
    <w:rsid w:val="00F47DDA"/>
    <w:rsid w:val="00F54070"/>
    <w:rsid w:val="00F57BAA"/>
    <w:rsid w:val="00F621ED"/>
    <w:rsid w:val="00F65910"/>
    <w:rsid w:val="00F739C1"/>
    <w:rsid w:val="00F80027"/>
    <w:rsid w:val="00F8163F"/>
    <w:rsid w:val="00F82178"/>
    <w:rsid w:val="00F85370"/>
    <w:rsid w:val="00F87BCE"/>
    <w:rsid w:val="00F87F97"/>
    <w:rsid w:val="00F92A0A"/>
    <w:rsid w:val="00F92FE1"/>
    <w:rsid w:val="00FA0C84"/>
    <w:rsid w:val="00FA366C"/>
    <w:rsid w:val="00FB00A3"/>
    <w:rsid w:val="00FB45BE"/>
    <w:rsid w:val="00FD06C2"/>
    <w:rsid w:val="00FD0A4B"/>
    <w:rsid w:val="00FD108C"/>
    <w:rsid w:val="00FD2418"/>
    <w:rsid w:val="00FE17F1"/>
    <w:rsid w:val="00FE2B53"/>
    <w:rsid w:val="00FE437F"/>
    <w:rsid w:val="00FE4721"/>
    <w:rsid w:val="00FF00E5"/>
    <w:rsid w:val="00FF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278552">
    <w:name w:val="SP278552"/>
    <w:basedOn w:val="Normal"/>
    <w:next w:val="Normal"/>
    <w:uiPriority w:val="99"/>
    <w:rsid w:val="00FF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78613">
    <w:name w:val="SP278613"/>
    <w:basedOn w:val="Normal"/>
    <w:next w:val="Normal"/>
    <w:uiPriority w:val="99"/>
    <w:rsid w:val="00FF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78544">
    <w:name w:val="SP278544"/>
    <w:basedOn w:val="Normal"/>
    <w:next w:val="Normal"/>
    <w:uiPriority w:val="99"/>
    <w:rsid w:val="00FF0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649">
    <w:name w:val="SC1649"/>
    <w:uiPriority w:val="99"/>
    <w:rsid w:val="00FF00E5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4701-C529-4A52-B1C9-62FF384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m Darshan</dc:creator>
  <cp:lastModifiedBy>Achom Darshan</cp:lastModifiedBy>
  <cp:revision>5</cp:revision>
  <dcterms:created xsi:type="dcterms:W3CDTF">2015-07-27T12:47:00Z</dcterms:created>
  <dcterms:modified xsi:type="dcterms:W3CDTF">2015-07-30T09:12:00Z</dcterms:modified>
</cp:coreProperties>
</file>